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1463F5C7" w14:textId="29EF024B" w:rsidR="001E74EF" w:rsidRDefault="00356C19">
          <w:pPr>
            <w:pStyle w:val="TOC1"/>
            <w:rPr>
              <w:rFonts w:eastAsiaTheme="minorEastAsia"/>
              <w:noProof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104241" w:history="1">
            <w:r w:rsidR="001E74EF" w:rsidRPr="00627CD6">
              <w:rPr>
                <w:rStyle w:val="Hyperlink"/>
                <w:rFonts w:cstheme="minorHAnsi"/>
                <w:noProof/>
              </w:rPr>
              <w:t>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Ausgangslage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3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9D89EE5" w14:textId="712BFF10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42" w:history="1">
            <w:r w:rsidR="001E74EF" w:rsidRPr="00627CD6">
              <w:rPr>
                <w:rStyle w:val="Hyperlink"/>
                <w:rFonts w:cstheme="minorHAnsi"/>
                <w:noProof/>
              </w:rPr>
              <w:t>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Datenquelle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2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3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6549B98" w14:textId="1642936D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43" w:history="1">
            <w:r w:rsidR="001E74EF" w:rsidRPr="00627CD6">
              <w:rPr>
                <w:rStyle w:val="Hyperlink"/>
                <w:rFonts w:cstheme="minorHAnsi"/>
                <w:noProof/>
              </w:rPr>
              <w:t>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Fragestellunge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3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6E1FF58" w14:textId="7D3E808F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44" w:history="1">
            <w:r w:rsidR="001E74EF" w:rsidRPr="00627CD6">
              <w:rPr>
                <w:rStyle w:val="Hyperlink"/>
                <w:rFonts w:cstheme="minorHAnsi"/>
                <w:noProof/>
              </w:rPr>
              <w:t>4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Tools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4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70DA6BD" w14:textId="6B808ED3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45" w:history="1">
            <w:r w:rsidR="001E74EF" w:rsidRPr="00627CD6">
              <w:rPr>
                <w:rStyle w:val="Hyperlink"/>
                <w:rFonts w:cstheme="minorHAnsi"/>
                <w:noProof/>
              </w:rPr>
              <w:t>5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ETL-Prozess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5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1C27D59" w14:textId="42D9DA39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46" w:history="1">
            <w:r w:rsidR="001E74EF" w:rsidRPr="00627CD6">
              <w:rPr>
                <w:rStyle w:val="Hyperlink"/>
                <w:rFonts w:cstheme="minorHAnsi"/>
                <w:noProof/>
              </w:rPr>
              <w:t>6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Arbeitsteilung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6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4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D4F8D42" w14:textId="5F35C792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47" w:history="1">
            <w:r w:rsidR="001E74EF" w:rsidRPr="00627CD6">
              <w:rPr>
                <w:rStyle w:val="Hyperlink"/>
                <w:rFonts w:cstheme="minorHAnsi"/>
                <w:noProof/>
              </w:rPr>
              <w:t>7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Lösungsschritte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7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FEAF338" w14:textId="35234966" w:rsidR="001E74EF" w:rsidRDefault="00BB432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48" w:history="1">
            <w:r w:rsidR="001E74EF" w:rsidRPr="00627CD6">
              <w:rPr>
                <w:rStyle w:val="Hyperlink"/>
                <w:rFonts w:cstheme="minorHAnsi"/>
                <w:noProof/>
              </w:rPr>
              <w:t>7.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Extract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8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38187CE" w14:textId="04D71083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49" w:history="1">
            <w:r w:rsidR="001E74EF" w:rsidRPr="00627CD6">
              <w:rPr>
                <w:rStyle w:val="Hyperlink"/>
                <w:noProof/>
              </w:rPr>
              <w:t>7.1.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A1 – a1_rgdpna_stage.csv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9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7B43C937" w14:textId="636CB919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0" w:history="1">
            <w:r w:rsidR="001E74EF" w:rsidRPr="00627CD6">
              <w:rPr>
                <w:rStyle w:val="Hyperlink"/>
                <w:noProof/>
              </w:rPr>
              <w:t>7.1.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1 – b1_web_scrapper.py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0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5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728B4BF2" w14:textId="3C4CF72C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1" w:history="1">
            <w:r w:rsidR="001E74EF" w:rsidRPr="00627CD6">
              <w:rPr>
                <w:rStyle w:val="Hyperlink"/>
                <w:noProof/>
              </w:rPr>
              <w:t>7.1.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2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4ED849D" w14:textId="0522535D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2" w:history="1">
            <w:r w:rsidR="001E74EF" w:rsidRPr="00627CD6">
              <w:rPr>
                <w:rStyle w:val="Hyperlink"/>
                <w:noProof/>
              </w:rPr>
              <w:t>7.1.4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3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2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07056510" w14:textId="6022C122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3" w:history="1">
            <w:r w:rsidR="001E74EF" w:rsidRPr="00627CD6">
              <w:rPr>
                <w:rStyle w:val="Hyperlink"/>
                <w:noProof/>
              </w:rPr>
              <w:t>7.1.5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1 – c1_web_scrapper.py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3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7502CB1C" w14:textId="2A371B97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4" w:history="1">
            <w:r w:rsidR="001E74EF" w:rsidRPr="00627CD6">
              <w:rPr>
                <w:rStyle w:val="Hyperlink"/>
                <w:noProof/>
              </w:rPr>
              <w:t>7.1.6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2 – c2_laendercode_src.csv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4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6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0736E923" w14:textId="6622CDBB" w:rsidR="001E74EF" w:rsidRDefault="00BB432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5" w:history="1">
            <w:r w:rsidR="001E74EF" w:rsidRPr="00627CD6">
              <w:rPr>
                <w:rStyle w:val="Hyperlink"/>
                <w:rFonts w:cstheme="minorHAnsi"/>
                <w:noProof/>
              </w:rPr>
              <w:t>7.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Transform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5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7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09A8FD9" w14:textId="08C33F7B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6" w:history="1">
            <w:r w:rsidR="001E74EF" w:rsidRPr="00627CD6">
              <w:rPr>
                <w:rStyle w:val="Hyperlink"/>
                <w:noProof/>
              </w:rPr>
              <w:t>7.2.1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A1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6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7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48D5126" w14:textId="55817D53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7" w:history="1">
            <w:r w:rsidR="001E74EF" w:rsidRPr="00627CD6">
              <w:rPr>
                <w:rStyle w:val="Hyperlink"/>
                <w:noProof/>
              </w:rPr>
              <w:t>7.2.2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1 – b1_cleaning.py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7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7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C6EE60F" w14:textId="1025D66B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8" w:history="1">
            <w:r w:rsidR="001E74EF" w:rsidRPr="00627CD6">
              <w:rPr>
                <w:rStyle w:val="Hyperlink"/>
                <w:noProof/>
              </w:rPr>
              <w:t>7.2.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2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8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8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257CC3B0" w14:textId="75F1AAFD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59" w:history="1">
            <w:r w:rsidR="001E74EF" w:rsidRPr="00627CD6">
              <w:rPr>
                <w:rStyle w:val="Hyperlink"/>
                <w:noProof/>
              </w:rPr>
              <w:t>7.2.4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B3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59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8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E6C028A" w14:textId="4404D3C1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60" w:history="1">
            <w:r w:rsidR="001E74EF" w:rsidRPr="00627CD6">
              <w:rPr>
                <w:rStyle w:val="Hyperlink"/>
                <w:noProof/>
              </w:rPr>
              <w:t>7.2.5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1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0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8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0AA4C89" w14:textId="2C02AB77" w:rsidR="001E74EF" w:rsidRDefault="00BB432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61" w:history="1">
            <w:r w:rsidR="001E74EF" w:rsidRPr="00627CD6">
              <w:rPr>
                <w:rStyle w:val="Hyperlink"/>
                <w:noProof/>
              </w:rPr>
              <w:t>7.2.6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noProof/>
              </w:rPr>
              <w:t>C2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0470CE5" w14:textId="0AEAAD22" w:rsidR="001E74EF" w:rsidRDefault="00BB432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104262" w:history="1">
            <w:r w:rsidR="001E74EF" w:rsidRPr="00627CD6">
              <w:rPr>
                <w:rStyle w:val="Hyperlink"/>
                <w:rFonts w:cstheme="minorHAnsi"/>
                <w:noProof/>
              </w:rPr>
              <w:t>7.3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Load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2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30C680F6" w14:textId="07A008ED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63" w:history="1">
            <w:r w:rsidR="001E74EF" w:rsidRPr="00627CD6">
              <w:rPr>
                <w:rStyle w:val="Hyperlink"/>
                <w:rFonts w:cstheme="minorHAnsi"/>
                <w:noProof/>
              </w:rPr>
              <w:t>8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Fragestellunge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3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4A4E3A0E" w14:textId="07ECE0FB" w:rsidR="001E74EF" w:rsidRDefault="00BB432B">
          <w:pPr>
            <w:pStyle w:val="TOC1"/>
            <w:rPr>
              <w:rFonts w:eastAsiaTheme="minorEastAsia"/>
              <w:noProof/>
            </w:rPr>
          </w:pPr>
          <w:hyperlink w:anchor="_Toc72104264" w:history="1">
            <w:r w:rsidR="001E74EF" w:rsidRPr="00627CD6">
              <w:rPr>
                <w:rStyle w:val="Hyperlink"/>
                <w:rFonts w:cstheme="minorHAnsi"/>
                <w:noProof/>
              </w:rPr>
              <w:t>9</w:t>
            </w:r>
            <w:r w:rsidR="001E74EF">
              <w:rPr>
                <w:rFonts w:eastAsiaTheme="minorEastAsia"/>
                <w:noProof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Reflexion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64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9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60EC2EAF" w14:textId="3615F903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104241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104242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BB432B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BB432B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BB432B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BB432B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BB432B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104243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104244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104245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104246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104247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44FACD4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104248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7DF1409D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 w:rsidR="00055A8A">
        <w:rPr>
          <w:rFonts w:cstheme="minorHAnsi"/>
        </w:rPr>
        <w:t xml:space="preserve"> und C2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 xml:space="preserve">ebscappers von </w:t>
      </w:r>
      <w:r w:rsidR="005C3134">
        <w:rPr>
          <w:rFonts w:cstheme="minorHAnsi"/>
        </w:rPr>
        <w:t>einer</w:t>
      </w:r>
      <w:r>
        <w:rPr>
          <w:rFonts w:cstheme="minorHAnsi"/>
        </w:rPr>
        <w:t xml:space="preserve"> Webpage</w:t>
      </w:r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104249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01DFAE32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</w:t>
      </w:r>
      <w:r w:rsidR="0043694B">
        <w:t>-File</w:t>
      </w:r>
      <w:r w:rsidR="00937004">
        <w:t xml:space="preserve"> heruntergeladen</w:t>
      </w:r>
      <w:r w:rsidR="00061159">
        <w:t xml:space="preserve">. Der </w:t>
      </w:r>
      <w:r w:rsidR="00545B5D">
        <w:t>u</w:t>
      </w:r>
      <w:r w:rsidR="00061159">
        <w:t>rsprüngliche Versuch</w:t>
      </w:r>
      <w:r w:rsidR="0043694B">
        <w:t>,</w:t>
      </w:r>
      <w:r w:rsidR="00061159">
        <w:t xml:space="preserve"> diese</w:t>
      </w:r>
      <w:r w:rsidR="00937004">
        <w:t>s CSV</w:t>
      </w:r>
      <w:r w:rsidR="00061159">
        <w:t xml:space="preserve"> via Python herunterzuladen</w:t>
      </w:r>
      <w:r w:rsidR="0043694B">
        <w:t>,</w:t>
      </w:r>
      <w:r w:rsidR="00061159">
        <w:t xml:space="preserve"> wurde eingestellt</w:t>
      </w:r>
      <w:r w:rsidR="0043694B">
        <w:t>.</w:t>
      </w:r>
      <w:r w:rsidR="00061159">
        <w:t xml:space="preserve"> </w:t>
      </w:r>
      <w:r w:rsidR="0043694B">
        <w:t xml:space="preserve">Dies, da </w:t>
      </w:r>
      <w:r w:rsidR="00061159">
        <w:t>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</w:t>
      </w:r>
      <w:r w:rsidR="0043694B">
        <w:t>mittels</w:t>
      </w:r>
      <w:r w:rsidR="00061159">
        <w:t xml:space="preserve">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</w:t>
      </w:r>
      <w:r w:rsidR="0051367D">
        <w:t xml:space="preserve"> und das CSV</w:t>
      </w:r>
      <w:r w:rsidR="0043694B">
        <w:t xml:space="preserve"> </w:t>
      </w:r>
      <w:r w:rsidR="0051367D">
        <w:t>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104250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2DD48347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>
        <w:t xml:space="preserve">Fussbalweltmeisterschaften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equest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rom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s4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eautifulSou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as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download html file and convert into soup objec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soup_html = bs(raw_html.text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ml.parse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get most distinctive html structure to target inpu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 = soup_html.find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able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width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border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cellpad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loop through html lines, eliminate unwanted input values and store as csv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sv_file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y = p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d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try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csv_file.write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excep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close()</w:t>
      </w:r>
    </w:p>
    <w:p w14:paraId="20D0F3A6" w14:textId="48040F68" w:rsidR="0090765C" w:rsidRDefault="0090765C" w:rsidP="00A51C28"/>
    <w:p w14:paraId="63E09462" w14:textId="598E9E0C" w:rsidR="0090765C" w:rsidRDefault="0090765C" w:rsidP="00A51C28">
      <w:r>
        <w:lastRenderedPageBreak/>
        <w:t xml:space="preserve">Das Scrappen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vernestete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r w:rsidR="00F11E77">
        <w:t>For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104251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104252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104253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>1 Web S</w:t>
      </w:r>
      <w:r w:rsidRPr="00DC0754">
        <w:t>crapper</w:t>
      </w:r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mit Ländername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scrappbar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gescrappt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r w:rsidR="0050359E">
        <w:t>For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>request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rom </w:t>
      </w:r>
      <w:r w:rsidRPr="00DC0754">
        <w:rPr>
          <w:color w:val="080808"/>
          <w:sz w:val="16"/>
          <w:szCs w:val="16"/>
        </w:rPr>
        <w:t xml:space="preserve">bs4 </w:t>
      </w: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 xml:space="preserve">BeautifulSoup </w:t>
      </w:r>
      <w:r w:rsidRPr="00DC0754">
        <w:rPr>
          <w:color w:val="0033B3"/>
          <w:sz w:val="16"/>
          <w:szCs w:val="16"/>
        </w:rPr>
        <w:t xml:space="preserve">as </w:t>
      </w:r>
      <w:r w:rsidRPr="00DC0754">
        <w:rPr>
          <w:color w:val="080808"/>
          <w:sz w:val="16"/>
          <w:szCs w:val="16"/>
        </w:rPr>
        <w:t>b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download html file and convert into soup object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>raw_html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soup_html = bs(raw_html.text, </w:t>
      </w:r>
      <w:r w:rsidRPr="00DC0754">
        <w:rPr>
          <w:b/>
          <w:bCs/>
          <w:color w:val="008080"/>
          <w:sz w:val="16"/>
          <w:szCs w:val="16"/>
        </w:rPr>
        <w:t>"html.parser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load extracted text into csv file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 xml:space="preserve">csv_file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color w:val="660099"/>
          <w:sz w:val="16"/>
          <w:szCs w:val="16"/>
        </w:rPr>
        <w:t>encoding</w:t>
      </w:r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or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r w:rsidRPr="00DC0754">
        <w:rPr>
          <w:color w:val="080808"/>
          <w:sz w:val="16"/>
          <w:szCs w:val="16"/>
        </w:rPr>
        <w:t>soup_html.select(</w:t>
      </w:r>
      <w:r w:rsidRPr="00DC0754">
        <w:rPr>
          <w:b/>
          <w:bCs/>
          <w:color w:val="008080"/>
          <w:sz w:val="16"/>
          <w:szCs w:val="16"/>
        </w:rPr>
        <w:t>"tr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p.select(</w:t>
      </w:r>
      <w:r w:rsidRPr="00DC0754">
        <w:rPr>
          <w:b/>
          <w:bCs/>
          <w:color w:val="008080"/>
          <w:sz w:val="16"/>
          <w:szCs w:val="16"/>
        </w:rPr>
        <w:t>"td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csv_file.write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r w:rsidRPr="00DC0754">
        <w:rPr>
          <w:color w:val="000080"/>
          <w:sz w:val="16"/>
          <w:szCs w:val="16"/>
        </w:rPr>
        <w:t>print</w:t>
      </w:r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>csv_file.close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2313A285" w:rsidR="00A51C28" w:rsidRDefault="00A51C28" w:rsidP="00A51C28">
      <w:pPr>
        <w:pStyle w:val="Heading3"/>
      </w:pPr>
      <w:bookmarkStart w:id="14" w:name="_Toc72104254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Ein Copy-Paste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104255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104256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104257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r>
        <w:t>Fehlerhafte Datum</w:t>
      </w:r>
      <w:r w:rsidR="00B37E5D">
        <w:t>s</w:t>
      </w:r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place() findet alle ä und wandelt diese um. regex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count()</w:t>
      </w:r>
    </w:p>
    <w:p w14:paraId="6E318B06" w14:textId="4F745FC6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6506A4">
        <w:rPr>
          <w:i/>
          <w:iCs/>
          <w:color w:val="8C8C8C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3.</w:t>
      </w:r>
    </w:p>
    <w:p w14:paraId="3E8AFE0E" w14:textId="77777777" w:rsidR="00E32DBD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</w:rPr>
      </w:pPr>
    </w:p>
    <w:p w14:paraId="5B23A995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f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.islower()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p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 = 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.upper() +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: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count +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72DBF99C" w14:textId="77777777" w:rsidR="00E32DBD" w:rsidRPr="00E32DBD" w:rsidRDefault="00E32DBD" w:rsidP="00E32DBD">
      <w:pPr>
        <w:pStyle w:val="HTMLPreformatted"/>
        <w:shd w:val="clear" w:color="auto" w:fill="FFFFFF"/>
        <w:rPr>
          <w:color w:val="080808"/>
        </w:rPr>
      </w:pPr>
    </w:p>
    <w:p w14:paraId="62E33E6D" w14:textId="7DAF4622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13B77428" w14:textId="754131BB" w:rsidR="006506A4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1A2625">
        <w:rPr>
          <w:rFonts w:asciiTheme="minorHAnsi" w:eastAsiaTheme="minorHAnsi" w:hAnsiTheme="minorHAnsi" w:cstheme="minorBidi"/>
          <w:sz w:val="22"/>
          <w:szCs w:val="22"/>
        </w:rPr>
        <w:t>4</w:t>
      </w:r>
      <w:r w:rsidR="00E32DBD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11DBA2F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4674FCF6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f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len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[count]) &gt;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p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 =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count][-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:]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count +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6589B7E5" w14:textId="00DEAABE" w:rsidR="00E32DBD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</w:rPr>
      </w:pPr>
    </w:p>
    <w:p w14:paraId="59837707" w14:textId="77777777" w:rsidR="00E32DBD" w:rsidRPr="006506A4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bookmarkStart w:id="18" w:name="_Toc72104258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104259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104260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r>
        <w:t>Mit .isnull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 = df.drop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groupby() wird ersichtlich, dass Europa ein paar mal falsch geschrieben ist. Die Abfrage *== ‘Europe’ liefert alle fehlerhaften Zeilen auf einmal, inkl. DF Index </w:t>
      </w:r>
      <w:r w:rsidR="004F770D">
        <w:t>.</w:t>
      </w:r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df.groupby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count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>: überprüft ob Anfangsbuchstabe klein geschrieben ist. Wenn ja, wird dieser entnommen und als Grossbuchstabe ersetzt.</w:t>
      </w:r>
    </w:p>
    <w:p w14:paraId="73199CAD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= 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f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p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lower():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count] = (p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upper() + 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count]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])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056C1A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p)                    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 to see what is wrong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lastRenderedPageBreak/>
        <w:t xml:space="preserve">        </w:t>
      </w:r>
      <w:r w:rsidRPr="00056C1A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[count])    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 to see te correction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  <w:t xml:space="preserve">   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ount += 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0D92F3CB" w14:textId="65F5C436" w:rsidR="00A0610E" w:rsidRDefault="00A0610E" w:rsidP="006506A4"/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r w:rsidR="004F770D">
        <w:t>das</w:t>
      </w:r>
      <w:r>
        <w:t xml:space="preserve"> </w:t>
      </w:r>
      <w:r w:rsidR="004F770D">
        <w:t>e</w:t>
      </w:r>
      <w:r>
        <w:t>inlesen</w:t>
      </w:r>
      <w:r w:rsidR="004F770D">
        <w:t xml:space="preserve"> des CSVs</w:t>
      </w:r>
      <w:r>
        <w:t xml:space="preserve"> </w:t>
      </w:r>
      <w:r w:rsidR="004F770D">
        <w:t>nicht funktioniert</w:t>
      </w:r>
      <w:r>
        <w:t xml:space="preserve">, wird dieser ignoriert (header=none) und die Zeile ausgelassen (skiprows=1). Der Titel wird gleich </w:t>
      </w:r>
      <w:r w:rsidR="004F770D">
        <w:t>manuell</w:t>
      </w:r>
      <w:r>
        <w:t xml:space="preserve"> angegeben (names=[…)</w:t>
      </w:r>
    </w:p>
    <w:p w14:paraId="74878908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 = pd.read_csv(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c1_country_src_dirty.csv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header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Non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skiprows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names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8690C4" w14:textId="77777777" w:rsidR="00056C1A" w:rsidRDefault="00056C1A" w:rsidP="006506A4"/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>Mit df[-15] werden die letzten Einträge angeschaut und es wird visual ermittelt, wo im Index der überflüssige Abschnitt anfängt.</w:t>
      </w:r>
    </w:p>
    <w:p w14:paraId="029EA9DD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-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5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]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>df.drop(df.loc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242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252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.index, </w:t>
      </w:r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inplac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22871AA" w14:textId="77777777" w:rsidR="00A0610E" w:rsidRDefault="00A0610E" w:rsidP="006506A4"/>
    <w:p w14:paraId="7DDD9501" w14:textId="77777777" w:rsidR="00A0610E" w:rsidRPr="006506A4" w:rsidRDefault="00A0610E" w:rsidP="006506A4"/>
    <w:p w14:paraId="4D6EF2EC" w14:textId="64DF09DC" w:rsidR="006506A4" w:rsidRPr="006506A4" w:rsidRDefault="006506A4" w:rsidP="006506A4">
      <w:pPr>
        <w:pStyle w:val="Heading3"/>
      </w:pPr>
      <w:bookmarkStart w:id="21" w:name="_Toc72104261"/>
      <w:r>
        <w:t>C2</w:t>
      </w:r>
      <w:bookmarkEnd w:id="21"/>
    </w:p>
    <w:p w14:paraId="09107E11" w14:textId="6CDC7A5A" w:rsidR="00E97D19" w:rsidRDefault="00E97D19" w:rsidP="00E97D19">
      <w:r>
        <w:t xml:space="preserve">Die C2-Daten werden nicht </w:t>
      </w:r>
      <w:r w:rsidR="004F770D">
        <w:t>manuell</w:t>
      </w:r>
      <w:r>
        <w:t xml:space="preserve"> verunreinigt, enthalten allerdings Elemente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t>Die Spalten werden mittels drop() entfernt.</w:t>
      </w:r>
    </w:p>
    <w:p w14:paraId="4C36A078" w14:textId="77777777" w:rsidR="00E97D19" w:rsidRPr="00E97D19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df = df.drop(</w:t>
      </w:r>
      <w:r w:rsidRPr="00E97D19">
        <w:rPr>
          <w:rFonts w:ascii="Courier New" w:eastAsia="Times New Roman" w:hAnsi="Courier New" w:cs="Courier New"/>
          <w:color w:val="660099"/>
          <w:sz w:val="16"/>
          <w:szCs w:val="16"/>
        </w:rPr>
        <w:t>columns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97D19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SO-2"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drop(</w:t>
      </w:r>
      <w:r w:rsidRPr="00E97D19">
        <w:rPr>
          <w:rFonts w:ascii="Courier New" w:eastAsia="Times New Roman" w:hAnsi="Courier New" w:cs="Courier New"/>
          <w:color w:val="660099"/>
          <w:sz w:val="16"/>
          <w:szCs w:val="16"/>
        </w:rPr>
        <w:t>columns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97D19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numerisch"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670C5656" w14:textId="77AD17DF" w:rsidR="00E97D19" w:rsidRDefault="00E97D19" w:rsidP="00E97D19">
      <w:pPr>
        <w:pStyle w:val="ListParagraph"/>
        <w:ind w:left="360"/>
      </w:pPr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104262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FD4C42D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104263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2DF52797" w:rsidR="00F1709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1</w:t>
      </w:r>
    </w:p>
    <w:p w14:paraId="247B93A6" w14:textId="3B8B4262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21430DF7" w14:textId="541F240C" w:rsidR="00ED4014" w:rsidRPr="00ED4014" w:rsidRDefault="00ED4014" w:rsidP="00ED4014">
      <w:pPr>
        <w:rPr>
          <w:lang w:val="de-DE"/>
        </w:rPr>
      </w:pPr>
    </w:p>
    <w:p w14:paraId="6C7DBACC" w14:textId="0DA9E1AC" w:rsidR="00ED4014" w:rsidRPr="00ED4014" w:rsidRDefault="00ED4014" w:rsidP="00ED4014">
      <w:pPr>
        <w:rPr>
          <w:lang w:val="de-DE"/>
        </w:rPr>
      </w:pPr>
    </w:p>
    <w:p w14:paraId="56AAC031" w14:textId="406AFDBB" w:rsidR="00ED401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2</w:t>
      </w:r>
    </w:p>
    <w:p w14:paraId="6B47B442" w14:textId="6A8F3B53" w:rsidR="00C26DD6" w:rsidRDefault="00ED4014" w:rsidP="00F17094">
      <w:pPr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7756327" w14:textId="578D45B5" w:rsidR="002555B1" w:rsidRDefault="002555B1" w:rsidP="00F1709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97E54B" wp14:editId="33FC9525">
            <wp:simplePos x="0" y="0"/>
            <wp:positionH relativeFrom="column">
              <wp:posOffset>2663825</wp:posOffset>
            </wp:positionH>
            <wp:positionV relativeFrom="paragraph">
              <wp:posOffset>2358390</wp:posOffset>
            </wp:positionV>
            <wp:extent cx="2940685" cy="2159635"/>
            <wp:effectExtent l="0" t="0" r="0" b="0"/>
            <wp:wrapTopAndBottom/>
            <wp:docPr id="3" name="Picture 2" descr="fragestellung_2_absolut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agestellung_2_absolute_change_of_gdp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F2609" wp14:editId="7816BE26">
            <wp:simplePos x="0" y="0"/>
            <wp:positionH relativeFrom="column">
              <wp:posOffset>2679113</wp:posOffset>
            </wp:positionH>
            <wp:positionV relativeFrom="paragraph">
              <wp:posOffset>544</wp:posOffset>
            </wp:positionV>
            <wp:extent cx="2940685" cy="2159635"/>
            <wp:effectExtent l="0" t="0" r="0" b="0"/>
            <wp:wrapTopAndBottom/>
            <wp:docPr id="4" name="Picture 3" descr="fragestellung_2_relativ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agestellung_2_relative_change_of_gdp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84BBD" wp14:editId="1886B260">
            <wp:simplePos x="0" y="0"/>
            <wp:positionH relativeFrom="column">
              <wp:posOffset>-7684</wp:posOffset>
            </wp:positionH>
            <wp:positionV relativeFrom="paragraph">
              <wp:posOffset>320</wp:posOffset>
            </wp:positionV>
            <wp:extent cx="2940685" cy="2159635"/>
            <wp:effectExtent l="0" t="0" r="0" b="0"/>
            <wp:wrapTopAndBottom/>
            <wp:docPr id="2" name="Picture 1" descr="fragestellung_2_gdp_time_by_contin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ragestellung_2_gdp_time_by_continent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4757" w14:textId="4848D2C3" w:rsidR="002555B1" w:rsidRDefault="002555B1" w:rsidP="00F17094">
      <w:pPr>
        <w:rPr>
          <w:noProof/>
        </w:rPr>
      </w:pPr>
    </w:p>
    <w:p w14:paraId="7DA0D51A" w14:textId="24EFF7DB" w:rsidR="002555B1" w:rsidRDefault="002555B1" w:rsidP="00F17094">
      <w:pPr>
        <w:rPr>
          <w:noProof/>
        </w:rPr>
      </w:pPr>
    </w:p>
    <w:p w14:paraId="564E46C9" w14:textId="1412AAC4" w:rsidR="00C26DD6" w:rsidRPr="00C26DD6" w:rsidRDefault="00C26DD6" w:rsidP="00F17094">
      <w:pPr>
        <w:rPr>
          <w:rFonts w:cstheme="minorHAnsi"/>
        </w:rPr>
      </w:pPr>
    </w:p>
    <w:p w14:paraId="25382603" w14:textId="0EC56D90" w:rsidR="00ED401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3</w:t>
      </w:r>
    </w:p>
    <w:p w14:paraId="4EB9FB9E" w14:textId="383006E6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131EBDAA" w14:textId="59F35A57" w:rsidR="00ED4014" w:rsidRPr="00ED4014" w:rsidRDefault="00ED4014" w:rsidP="00ED4014">
      <w:pPr>
        <w:rPr>
          <w:lang w:val="de-DE"/>
        </w:rPr>
      </w:pPr>
    </w:p>
    <w:p w14:paraId="753A689E" w14:textId="41B37CC0" w:rsidR="00ED4014" w:rsidRDefault="00ED4014" w:rsidP="00ED4014">
      <w:pPr>
        <w:pStyle w:val="Heading2"/>
        <w:rPr>
          <w:lang w:val="de-DE"/>
        </w:rPr>
      </w:pPr>
      <w:r>
        <w:rPr>
          <w:lang w:val="de-DE"/>
        </w:rPr>
        <w:t>Frage 4</w:t>
      </w:r>
    </w:p>
    <w:p w14:paraId="1F210B48" w14:textId="49D6345C" w:rsidR="00ED4014" w:rsidRDefault="00ED4014" w:rsidP="00ED4014">
      <w:pPr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300D4326" w14:textId="37957D7E" w:rsidR="00ED4014" w:rsidRPr="00ED4014" w:rsidRDefault="00ED4014" w:rsidP="00ED4014">
      <w:pPr>
        <w:rPr>
          <w:lang w:val="de-DE"/>
        </w:rPr>
      </w:pPr>
    </w:p>
    <w:p w14:paraId="3BC6A53C" w14:textId="59F6D0D9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4" w:name="_Toc72104264"/>
      <w:r w:rsidRPr="00A51C28">
        <w:rPr>
          <w:rFonts w:asciiTheme="minorHAnsi" w:hAnsiTheme="minorHAnsi" w:cstheme="minorHAnsi"/>
        </w:rPr>
        <w:t>Reflexion</w:t>
      </w:r>
      <w:bookmarkEnd w:id="24"/>
    </w:p>
    <w:p w14:paraId="48FC8CB7" w14:textId="0535B20A" w:rsidR="00F17094" w:rsidRPr="00A51C28" w:rsidRDefault="008E2FD9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Wenni ned no vier anderi Projekt am start hätt hätti glaubs no spass chönne ha</w:t>
      </w: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7E90" w14:textId="77777777" w:rsidR="00BB432B" w:rsidRDefault="00BB432B" w:rsidP="00C95DAF">
      <w:pPr>
        <w:spacing w:after="0" w:line="240" w:lineRule="auto"/>
      </w:pPr>
      <w:r>
        <w:separator/>
      </w:r>
    </w:p>
  </w:endnote>
  <w:endnote w:type="continuationSeparator" w:id="0">
    <w:p w14:paraId="4765455C" w14:textId="77777777" w:rsidR="00BB432B" w:rsidRDefault="00BB432B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5046" w14:textId="77777777" w:rsidR="00BB432B" w:rsidRDefault="00BB432B" w:rsidP="00C95DAF">
      <w:pPr>
        <w:spacing w:after="0" w:line="240" w:lineRule="auto"/>
      </w:pPr>
      <w:r>
        <w:separator/>
      </w:r>
    </w:p>
  </w:footnote>
  <w:footnote w:type="continuationSeparator" w:id="0">
    <w:p w14:paraId="10021857" w14:textId="77777777" w:rsidR="00BB432B" w:rsidRDefault="00BB432B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55A8A"/>
    <w:rsid w:val="00056C1A"/>
    <w:rsid w:val="00061159"/>
    <w:rsid w:val="00093AFD"/>
    <w:rsid w:val="00097F65"/>
    <w:rsid w:val="000A35D5"/>
    <w:rsid w:val="000B3572"/>
    <w:rsid w:val="00117A90"/>
    <w:rsid w:val="00133334"/>
    <w:rsid w:val="00144BD9"/>
    <w:rsid w:val="00174D5A"/>
    <w:rsid w:val="00180BB7"/>
    <w:rsid w:val="001A2625"/>
    <w:rsid w:val="001B359A"/>
    <w:rsid w:val="001E2E8C"/>
    <w:rsid w:val="001E74EF"/>
    <w:rsid w:val="00204757"/>
    <w:rsid w:val="00224C70"/>
    <w:rsid w:val="002263F9"/>
    <w:rsid w:val="002555B1"/>
    <w:rsid w:val="00263408"/>
    <w:rsid w:val="00270ED6"/>
    <w:rsid w:val="00286FF3"/>
    <w:rsid w:val="00297368"/>
    <w:rsid w:val="002B11E4"/>
    <w:rsid w:val="002B376F"/>
    <w:rsid w:val="002E25C1"/>
    <w:rsid w:val="00303D97"/>
    <w:rsid w:val="003411D0"/>
    <w:rsid w:val="00356C19"/>
    <w:rsid w:val="003F61A0"/>
    <w:rsid w:val="00416F9C"/>
    <w:rsid w:val="00420CBD"/>
    <w:rsid w:val="0043694B"/>
    <w:rsid w:val="004707C8"/>
    <w:rsid w:val="004A11CE"/>
    <w:rsid w:val="004B0385"/>
    <w:rsid w:val="004F770D"/>
    <w:rsid w:val="0050359E"/>
    <w:rsid w:val="0051367D"/>
    <w:rsid w:val="00545B5D"/>
    <w:rsid w:val="005634AD"/>
    <w:rsid w:val="00593F9F"/>
    <w:rsid w:val="005C3134"/>
    <w:rsid w:val="005D2296"/>
    <w:rsid w:val="005D30BE"/>
    <w:rsid w:val="0061755C"/>
    <w:rsid w:val="006506A4"/>
    <w:rsid w:val="0066348F"/>
    <w:rsid w:val="00682D4B"/>
    <w:rsid w:val="00690CFF"/>
    <w:rsid w:val="006C38BE"/>
    <w:rsid w:val="006C549F"/>
    <w:rsid w:val="006D14A8"/>
    <w:rsid w:val="00710DE5"/>
    <w:rsid w:val="00737964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2FD9"/>
    <w:rsid w:val="008E4A10"/>
    <w:rsid w:val="008E5E14"/>
    <w:rsid w:val="008F1EC0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432B"/>
    <w:rsid w:val="00BB7796"/>
    <w:rsid w:val="00BD20EE"/>
    <w:rsid w:val="00BE1467"/>
    <w:rsid w:val="00C26DD6"/>
    <w:rsid w:val="00C43E43"/>
    <w:rsid w:val="00C475FA"/>
    <w:rsid w:val="00C67B3F"/>
    <w:rsid w:val="00C95DAF"/>
    <w:rsid w:val="00CF134A"/>
    <w:rsid w:val="00D152A5"/>
    <w:rsid w:val="00D22181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014"/>
    <w:rsid w:val="00ED4B5F"/>
    <w:rsid w:val="00EF32B8"/>
    <w:rsid w:val="00F11E77"/>
    <w:rsid w:val="00F1489C"/>
    <w:rsid w:val="00F17094"/>
    <w:rsid w:val="00F65BAB"/>
    <w:rsid w:val="00FD295A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47</cp:revision>
  <cp:lastPrinted>2021-05-04T14:59:00Z</cp:lastPrinted>
  <dcterms:created xsi:type="dcterms:W3CDTF">2021-05-16T16:44:00Z</dcterms:created>
  <dcterms:modified xsi:type="dcterms:W3CDTF">2021-05-16T23:16:00Z</dcterms:modified>
</cp:coreProperties>
</file>